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B73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онический гнойный средний отит</w:t>
      </w:r>
    </w:p>
    <w:p w14:paraId="4238700E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онический гнойный средний отит (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otitis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media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purulenta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hronica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 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хроническое гнойное воспаление среднего уха, характеризующееся триадой признаков: наличием стойкой перфорации барабанной перепонки, постоянным или периодически повторяющимся гноетечением из уха, прогрессирующей тугоухостью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5DB2F07D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2F8FF9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504EED" w14:textId="54B8F21F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нойный средний отит является широко распространенным заболеванием - в настоящее время им болеют до 0,8- 1% населения. Заболевание представляет серьезную опасность для слуха, а при развитии внутричерепных осложнений - и для жизни человека. Поэтому знание основных принципов диагностики и лечебной тактики при хроническом гнойном среднем отите важно для любого практического врача.</w:t>
      </w:r>
    </w:p>
    <w:p w14:paraId="1AF0D4D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иология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нойный средний отит обычно является результатом перенесенного острого гнойного среднего отита или травматического разрыва барабанной перепонки. Более половины хронических средних отитов начинаются в детском возрасте.</w:t>
      </w:r>
    </w:p>
    <w:p w14:paraId="2421B71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 микроорганизмов, высеваемых при хроническом гнойном среднем отите, представлен в основном ассоциациями возбудителей, среди которых чаще обнаруживаются такие аэробы, как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seudomona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aph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ure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ote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herichia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li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lebsiella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neumoniae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следнего десятилетия показали важную роль анаэробов; при использовании современной микробиологической техники они выявляются при хроническом гнойном среднем отите у 70- 90% больных, при этом наиболее часто обнаруживаются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cteroide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usobacterium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ptococc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actobacill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лительном течении хронического отита, а также при применении антибиотиков и кортикостероидов, среди возбудителей все чаще выявляются грибы, такие как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ndida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spergill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ucor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C799A5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строго среднего отита в хронический связан с действием ряда неблагоприятных факторов: вирулентность возбудителя, устойчивого к воздействию применяемых антибактериальных средств; снижение резистентности организма, что наблюдается при хронических инфекциях, нарушении местной и общей иммунной защиты, заболеваниях крови, диабете, рахите и др. Существенную роль в развитии хронического среднего отита играет патологическое состояние верхних дыхательных путей, например аденоиды, искривление перегородки носа, хронический синусит, гипертрофический ринит. Наблюдаемое при этом нарушение дренажной и вентиляционной функций слуховой трубы ведет к затруднению эвакуации содержимого барабанной полости и нарушению аэрации полостей среднего уха. В свою очередь это препятствует нормальному заживлению перфорации барабанной перепонки после перенесенного острого гнойного среднего отита, что ведет к формированию стойкой перфорации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4B0E18A0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21C84E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D3861E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случаях воспаление среднего уха с самого начала приобретает черты хронического процесса, например при некротических формах среднего отита, вяло протекающем отите с перфорацией в ненатянутой части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абанной перепонки, туберкулезе, диабете, у лиц пожилого и старческого возраста.</w:t>
      </w:r>
    </w:p>
    <w:p w14:paraId="2BCD1E7E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арактеру патологического процесса в среднем ухе, по особенностям клинического течения и тяжести заболевания хронический гнойный средний отит делят на две формы:</w:t>
      </w:r>
    </w:p>
    <w:p w14:paraId="7717895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FC7F9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B855B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еждународной классификацией болезней (МКБ-10) эти формы обозначают как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ботимпанальный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нойный средний отит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питимпано-антральный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нойный средний отит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анные названия отражают наличие гнойно-воспалительных изменений в пределах слизистой оболочки слуховой трубы и барабанной полости в первом случае, и вовлечение в патологический процесс наряду со слизистой оболочкой и костной ткан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ико-антр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клеток сосцевидного отростка - во втором.</w:t>
      </w:r>
    </w:p>
    <w:p w14:paraId="03BD49B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формы отличаются друг от друга тем, чт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относительно благоприятным течением, так как в воспалительный процесс вовлечена слизистая оболочка, 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имеет недоброкачественное течение, поскольку сопровождается кариесом (некрозом) костной ткани.</w:t>
      </w:r>
    </w:p>
    <w:p w14:paraId="0FC1AB1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скопическ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различие состоит в том, что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форация располагается в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тянутой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барабанной перепонки. Дл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а перфорация в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натянутой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барабанной перепонки.</w:t>
      </w:r>
    </w:p>
    <w:p w14:paraId="13CDD21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последних лет показали, что нередко у больных с перфорацией, локализующейся в натянутой части барабанной перепонки, также может развиваться костная деструкция (кариес) в глубоких отделах среднего уха, в частности в област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еток сосцевидного отростка. Чаще кариес выявляется в тех случаях, когда перфорация является краевой, т.е. доходит до костного кольца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и1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ympanic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ожение имеет принципиальное значение, потому что при деструктивном процессе практически всегда показано хирургическое лечение, в то время как хроническое воспаление слизистой оболочки обычно лечится консервативно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6E358D02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00DD45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76F89FA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НОЙНЫЙ МЕЗОТИМПАНИТ</w:t>
      </w:r>
    </w:p>
    <w:p w14:paraId="2D0D063A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относительно благоприятная форма хронического гнойного среднего отита, сопровождающаяся воспалительным процессом в пределах слизистой оболочки. При этой форме отита патологические изменения локализуются преимущественно в среднем и нижнем</w:t>
      </w:r>
    </w:p>
    <w:p w14:paraId="67B4A0B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елах барабанной полости и в слуховой трубе, а перфорация барабанной перепонки располагается в натянутой части.</w:t>
      </w:r>
    </w:p>
    <w:p w14:paraId="17861E1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тся у 55% больных хроническим гнойным средним отитом. В барабанной полости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содержится слизистый и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нойный секрет. Пролиферация слизистой оболочки сопровождается серозным пропитыванием, образованием мелких множественных истинных кист 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мукозн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е, развитием грануляций или полипов.</w:t>
      </w:r>
    </w:p>
    <w:p w14:paraId="0F3D2622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ховые косточки обычно сохранены, однако у части больных они могут быть частично разрушены. Чаще поражается рукоятка молоточка, длинный отросток наковальни. Рубцовые изменения фиксируют основание стремени в нише окна преддверия. Блок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в 15-20% случаев, при этом в клеточной системе сосцевидного отростка создаются анаэробные условия, способствующие развитию агрессивной микрофлоры, что приводит к деструкции слизистой оболочки и кариесу кости сосцевидного отростка у значительной части больных.</w:t>
      </w:r>
    </w:p>
    <w:p w14:paraId="37ECAEA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ническая картина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жалуется на снижение слуха, периодическое гноетечение и боль в ухе в периоды обострения в течение нескольких месяцев или лет. Иногда у пациента длительное время отсутствуют гноетечение и снижение слуха - этому может способствовать локализация перфорации в передних отделах, когда сохраненные участки перепонки хорошо экранируют окно улитки. Боль в ухе может возникать лишь при обострении процесса.</w:t>
      </w:r>
    </w:p>
    <w:p w14:paraId="0DF547B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я из уха чаще без запаха, нося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нойный характер, но при наличии грануляций или полипов можно наблюдать кровянисто-гнойные выделения. По объему отделяемое может быть скудным или обильным при обострении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494F51D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CDD5EF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8C115C" w14:textId="562D6EB8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оскопии определяется сохранная ненатянутая часть барабанной перепонки и перфорация в ее натянутой части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pars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tensa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а). Перфорация может быть различной по форме, величине и локализации.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краевая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рфорация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гает костного кольца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nul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ympanic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кружности сохраняется хотя бы узенький ободок остатков барабанной перепонки, за что ее иногда называют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дковой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логический процесс в ухе при наличии такой перфорации считает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благоприятным. При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евой перфорации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тянутой части барабанной перепонки, доходящей до костного кольца, существуют условия для врастания эпидермиса в барабанную полость и формировани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82B642" w14:textId="27FD726B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26BCA3" wp14:editId="7C4AB097">
            <wp:extent cx="5057775" cy="571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.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нойный средний отит:</w:t>
      </w:r>
    </w:p>
    <w:p w14:paraId="6296F8E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ерез перфоративное отверстие видны грануляции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; в - промыва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рабанног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я (аттика)</w:t>
      </w:r>
    </w:p>
    <w:p w14:paraId="5737EE8C" w14:textId="4EF61851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отверстие может быть круглым, овальным, почкообразным; по величине - от точечного до почти тотального, занимающего большую часть натянутой части барабанной перепонки. При больших дефектах барабанной перепонки видна стенк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нтори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олщенной слизистой оболочкой, грануляциями и полипами. В ряде случаев края перфорации могут быть сращены с медиальной стенкой барабанной полости, соединительнотканные тяжи могут захватывать и слуховые косточки, нарушая их подвижность. В диагностик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традиционной отоскопии следует использовать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кроотоскопию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детального осмотра остатков барабанной перепонки и видимых участков барабанной полости для оценки состояния слизистой оболочк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нтори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и.</w:t>
      </w:r>
    </w:p>
    <w:p w14:paraId="17C75D5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х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ен в основном п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ивном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у и может быть снижен на 15-20 дБ или быть в пределах нормы. При длительном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чени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ых обострениях заболевания присоединяет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нсорны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тугоухости за счет интоксикации внутреннего уха. Следует отметить, что почти у половины больных слух остается социально пригодным: разговорная речь воспринимается с 2-3 м и более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207E5932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55467F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308B9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хроническог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относительно благоприятное, выделения из уха продолжаются иногда годами, не вызывая каких-либо серьезных осложнений. Гноетечение иногда прекращается самостоятельно, возобновляясь при обострении. Причиной обострения может быть простудное заболевание, попадание воды в ухо, заболевания носа, носоглотки, околоносовых пазух. В этих случаях гноетечение усиливается, повышается температура тела, появляется ощущение пульсации, иногда нерезкая боль в ухе.</w:t>
      </w:r>
    </w:p>
    <w:p w14:paraId="2367CAB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лагоприятных условиях и соответствующем лечении после прекращения гноетечения небольшое отверстие в барабанной перепонке может зарубцеваться с образованием тонкой пленки, состоящей из внутреннего и наружного слоев перепонки - средний фиброзный слой не восстанавливается. Несмотря на благоприятное течение,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развитие тяжелых внутричерепных осложнений. Возникновению их способствуют кариес, полипы и грануляции. Относительно благоприятные отоскопические признак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ключают развитие кариеса в област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D8A46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 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ных анамнеза, клиники и отоскопической картине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ми признакам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аличие стойко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ев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форации в натянутой части барабанной перепонки; слизистое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нойное, реже чисто гнойное отделяемое без запаха. Появление запаха</w:t>
      </w:r>
    </w:p>
    <w:p w14:paraId="1528AA3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 на вовлечение в кариозный процесс кости, что свидетельствует о переходе заболевания в недоброкачественную форму. При обширном дефекте барабанной перепонки можно аттиковым зондом проникнуть в аттик и ощупать его стенки.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гладкие, ощущения шероховатости, свидетельствующего о кариесе, не будет.</w:t>
      </w:r>
    </w:p>
    <w:p w14:paraId="5415BCF1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методом исследования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нтгенография височных костей в проекциях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уллера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Майера,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682F875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FE4AA8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8269C9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оценить состояние клеточной системы сосцевидного отростк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икоантр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 Рентгенологически у больного с хроническим гнойным средним отитом при длительном течении заболевания определяется склеротическое строение височной кости. Недоразвитие височной кости - «инфантильная» височная кость на рентгенограмме позволяет предположить, чт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ольного возник в детстве. В ряде случаев при благополучной отоскопической картине у пациента может быть обнаружена деструкция височной кости, что проявляется полостными образованиями, признаками секвестров, разрушением кости 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икоантр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14:paraId="5B21103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ольшое значение приобрела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ьютерная томография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очных костей. КТ в костном режиме позволяет диагностировать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фекты слуховых косточек, состояние клеточной системы сосцевидного отростка, костную деструкцию в области крыш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абанной полости, костной стенки сигмовидного синуса, установить распространение процесса в полость черепа.</w:t>
      </w:r>
    </w:p>
    <w:p w14:paraId="1E782A22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НОЙНЫЙ ЭПИТИМПАНИТ</w:t>
      </w:r>
    </w:p>
    <w:p w14:paraId="02F5228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о форма хронического гнойного среднего отита, при которой патологические изменения локализуются преимущественно в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барабанном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странстве и сосцевидном отростке, перфорация обычно бывает в ненатянутой части барабанной перепонки, но может распространяться и на другие ее отделы.</w:t>
      </w:r>
    </w:p>
    <w:p w14:paraId="1139ABFF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форма хронического гнойного среднего отита характеризуется более агрессивным, по сравнению с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чением. Это связано с тем, что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яду с морфологическими изменениями, характерными дл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людается также поражение костных структур среднего уха. Развивается кариес костных стенок аттик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еток сосцевидного отростка. Кроме того,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3BC6AFB5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81626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4F8EF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пидермальное образование), также вызывающая выраженные деструктивные изменения костных структур среднего уха. Различают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нойно-кариозную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лестеатомную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следует отметить, что такое деление является условным, так как чаще всего в пораженных полостях среднего уха определяются те и другие изменения.</w:t>
      </w:r>
    </w:p>
    <w:p w14:paraId="172D70C1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нойно-кариозная форма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наличием воспалительно-деструктивных изменений костной ткани разной степени выраженности, чаще всего в области латеральной стенки аттика и в пещере с распространением на ту или иную часть сосцевидного отростка.</w:t>
      </w:r>
    </w:p>
    <w:p w14:paraId="454B64B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картина при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лестеатомной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орме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пухолевидное образование белесоватого цвета с перламутровым блеском, обычно имеющее эпидермальную оболочку - матрикс, плотно прилежащую к кости и нередко врастающую в нее. Основу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плотное наслоение эпидермальных масс и продуктов их распада.</w:t>
      </w:r>
    </w:p>
    <w:p w14:paraId="7863C10E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ханизм образования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 с врастанием эпидермиса кожи наружного слухового прохода в полости среднего уха на его костные стенки, что становится возможным при краевой перфорации барабанной перепонки. В этих условиях между кожей слухового прохода и барабанной полостью нет преграды в виде остатков барабанной перепонки; вросший таким образом эпидермис является оболочко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е матриксом. Эпидермальный слой постоянно нарастает, отторгаясь и наслаиваясь друг на друга, скапливается в барабанной полости, образуя опухолевидное образование из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ческ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оенных слое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щенног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телия. Процесс продолжается годами, образуя опухолевидное образование больших размеров.</w:t>
      </w:r>
    </w:p>
    <w:p w14:paraId="25F22A9A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увеличиваясь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 аттик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ушает своим давлением (одновременно с кариесом) окружающую кость - сосцевидный отросток, нередко с обнажением оболочек височной доли мозга, мозжечка и стенки сигмовидного синуса, лабиринтную костную капсулу,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нку канала лицевого нерва. Все это может привести к тяжелым осложнениям, в том числе и внутричерепным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336627E7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591ACE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7379C0" w14:textId="3E36F40F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му течению процесса способствует постоянное давление массы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действие на костную ткань химических компоненто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ее распада. Исследования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В. Иванец (1992) показали, что агрессивная сущность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овокупностью факторов, включающих ее локализацию в замкнутых полостях среднего уха, биохимические особенности ее содержимого, исполняющего роль индуктора и катализатора воспалительных реакций и являющегося очагом инфекции, преимущественно анаэробной.</w:t>
      </w:r>
    </w:p>
    <w:p w14:paraId="7712A179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ническая картина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ойный процесс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в области, изобилующей узкими и извилистыми карманами, образованными складками слизистой оболочки и слуховыми косточками, основная масса которых находится в аттике, и это ведет к задержке гнойного секрета и затрудняет его отток из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рабанног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.</w:t>
      </w:r>
    </w:p>
    <w:p w14:paraId="20C9A049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жалоба больных, у которых развивается гнойно-кариозный процесс - выделения из уха. Выделения обычно гнойные, с резким гнилостным запахом, иногда с примесью крови (при наличии грануляций) или «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овидных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сс.</w:t>
      </w:r>
    </w:p>
    <w:p w14:paraId="7216D7C6" w14:textId="5BB4FE0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оскопии у больных с гнойно-кариозной формо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ерфорация в расслабленной части барабанной перепонки и вялотекущий остит латеральной стенки аттика (рис.  б). В этом случае слух почти не изменяется. При распространенном процессе перфорация полностью занимает латеральную стенку аттика: ненатянутую часть барабанной перепонки и костную латеральную стенку аттика, нередко с переходом н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верхнюю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у наружного слухового прохода. Через отверстие видны грануляции, а при зондировании костного края перфорации ощущается шероховатость. Значительное снижение слуха у этих больных объясняется распространением кариеса на слуховые косточки, нередко при этом разрушается сочленение между наковальней и молоточком, присоединяется также поражение звуковоспринимающего аппарата в связи с интоксикацией внутреннего уха через вторичную мембрану окна улитки и кольцевидную связку основания стремени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2745E660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60BD2A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93B7F4" w14:textId="2143E4E8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й гнойны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многие годы протекать без выраженных субъективных проявлений. Формирование и рос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без всяких болевых ощущений. Пациент отмечает лишь периодически гноетечение из уха и снижение слуха, к которому при одностороннем процессе он привыкает и может длительно не обращать внимания. Однако, хотя внешн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ми протекает относительно спокойно и скрытно, разрушение костных стенок среднего уха неуклонно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ессирует. Наступает момент, когда крыша аттик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стное ложе сигмовидного синуса оказываются разрушенными и с очагом воспаления граничит уже непосредственно твердая мозговая оболочка, т.е. сформировалось внутричерепное осложнение -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раниченный пахименингит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адуральный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бсцесс)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чередном обострении воспалительного процесса может произойти генерализация инфекции с развитием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нингит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устромбоз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псиса, абсцесса мозга, которые являются смертельно опасными заболеваниями. Важно не допустить подобное развитие событий и своевременно выполнить санирующее хирургическое вмешательство сразу при обнаружении кариеса в полостях среднего уха.</w:t>
      </w:r>
    </w:p>
    <w:p w14:paraId="4904B5A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 в ухе и головная боль, шаткость походки указывают на возникающее или уже существующее осложне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и могут явиться следствием интоксикации мозговых оболочек при затруднении оттока гноя, вызываемого грануляциями, полипами, набухшим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м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ми. Головокружение и шаткость походки могут быть связаны с образованием свища в лабиринтной капсуле, обычно в области ампулы горизонтального полукружного канала. Разрушение костной стенки фаллопиева канала приводит к развитию пареза лица. Появление этих признаков у больного хроническим гнойным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казанием к срочной операции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261A335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BA83DD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BEEDA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з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ен при выявлении перфорации в ненатянутой части барабанной перепонки. В отдельных случаях обнаружить такую перфорацию удается только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икроскопи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е которой рекомендуется во всех случаях, тем более в сомнительных. Характер течени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исит от величины перфорации, нередко при ее маленьких размерах деструктивные изменения в костных структурах среднего уха оказываются значительными.</w:t>
      </w:r>
    </w:p>
    <w:p w14:paraId="5529FD91" w14:textId="62942D8D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яет трудностей, если в просвете перфорации видны типичные белые (перламутровые)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. В других случаях распознать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 помощью промывани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рабанног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через ушную канюлю. Обнаружение плавающих эпидермальных чешуек в промывной жидкости указывает на налич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зондировании через перфорацию с помощью изогнутого пуговчатого зонда определяется шероховатость по краю латеральной стенки аттика, нередко к кончику зонда прилипаю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. При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обнаруживают нависа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верхне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и в костном отделе наружного слухового прохода. Этот симптом свидетельствует о распространени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сосцевидного отростка к наружному слуховому проходу.</w:t>
      </w:r>
    </w:p>
    <w:p w14:paraId="46F17EB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м диагностическим методом является рентгенография височных костей в двух проекциях - п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юллер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йеру.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нтгенограмме 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ико-антр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бнаруживают очерченный дефект кости в виде бесструктурного просветления (полости), окруженный тонкой плотной костью - стенкой полости. При кариозном процессе в кости края дефекта обычно размыты. Информативным методом диагностик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акже КТ височной кости. Метод позволяет с высокой точностью установить не только объем деструктивных изменений височной кости, но и оценить состояние слуховых косточек, слуховой трубы, выявить распространение процесса в полость черепа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70FD2BC3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7008E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84D26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ого гнойного среднего отита должно быть направлено на прекращение развития патологического процесса, восстановление нормальной архитектоники звукопроводящего аппарата и улучшение слуха.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у лечения при всех формах хронического кариозного отита составляет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ирургическое вмешательство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можно ранние сроки. Консервативное лечение при этой форме имеет своей целью подготовить больное ухо к предстоящей операции и как самостоятельный метод лечения должно применяться лишь в случае отказа пациента от операции или невозможности ее проведения вследствие тяжелого соматического состояния пациента.</w:t>
      </w:r>
    </w:p>
    <w:p w14:paraId="7189595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ервативное лечение,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меняется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быть местным и общим и начинается после исследования отделяемого на грибы и микрофлору и ее чувствительность к антибиотикам. Местное лечение начинают с тщательного туалета барабанной полости (рис. 5.46 в). Целесообразно проводить промывание ее водными изотоническими растворами антисептиков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цилли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5%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ди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% р-р перекиси водорода). Улучшению эвакуации патологического содержимого способствует применение протеолитических ферментов (трипсин, химотрипсин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з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литиков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цетилцистеин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уимуци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упре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оникновению препаратов в различные отделы барабанной полости способствуе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тимпанально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нетание лекарственных веществ. Полипы или грануляции, закрывающие перфорацию, следует удалить (можно в амбулаторных условиях).</w:t>
      </w:r>
    </w:p>
    <w:p w14:paraId="3D3646B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стях среднего уха промывание водными растворами антисептиков может вызвать ее набухание, поскольку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фобн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иведет к ухудшению оттока патологического секрета и может спровоцировать развитие осложнений. Поэтому при подозрении н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вание барабанной полости следует проводить спиртсодержащими растворами, например 3% спиртовым р-ром борной кислоты. Вместе с тем выявление таким образом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недоброкачественную форму среднего отита и необходимость хирургического лечения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487BC3BF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438CC1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1144F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е применение антибактериальных препаратов следует проводить под контролем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биотикограм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й цели используются антибиотики широкого спектра действия с учетом возможности участия в воспалительном процессе аэробно-анаэробных ассоциаций микроорганизмов и грибов.</w:t>
      </w:r>
    </w:p>
    <w:p w14:paraId="64906624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широко использую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нальны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, которые представляют раствор антибиотика для местного применения (кап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ф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ромед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кс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комбинацию антибактериальных, противогрибковых средств, местных анестетиков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кортикостероидов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биотик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грибковом поражении применяют спиртовые растворы резорцин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фунгин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инозола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тримазо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зи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1% крема или 1% р-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стного применения. Известен положительный эффект от применения антибактериальных препаратов растительного происхождения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филлип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% спиртовой р-р)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терицид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зоцима.</w:t>
      </w:r>
    </w:p>
    <w:p w14:paraId="12AB50D1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оидные гормональные препараты (гидрокортизон, преднизолон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роспа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ьшают отек слизистой оболочки, снижают активность экссудативных и пролиферативных процессов, способствуют восстановлению нормального клеточного состава слизистой оболочки.</w:t>
      </w:r>
    </w:p>
    <w:p w14:paraId="51481E51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е медикаментозное лечение при обострени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дополнять физиотерапевтическими методами - УФО, лазеротерапией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оэнергетическим гелий-неоновым лазером, орошением барабанной полости кислородом.</w:t>
      </w:r>
    </w:p>
    <w:p w14:paraId="56BFF2B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восстановления дренажной и вентиляционной функций слуховой трубы используется введение в нее через катетер сосудосуживающих, антибактериальных, гормональных препаратов, продувание слуховой трубы, электростимуляция мышц глотки, лазеротерапия глоточного и тимпанальног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вой трубы. Следует</w:t>
      </w:r>
    </w:p>
    <w:p w14:paraId="1CCE9EB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мнить о необходимости нормализации носового дыхания как консервативными, так и хирургическими методами, санацию очагов воспаления в полости носа и околоносовых пазухах, носоглотке, ротоглотке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9EE55B3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AC66BE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5A8339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ирургическое лечение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о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нтральная перфорация) при обнаружении кариеса в полостях среднего уха. Она направлена как на санацию очага воспаления и предотвращение внутричерепных осложнений, так и на улучшение или сохранение слуха. Обостре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импани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расценивать как состояние, которое может привести к развитию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енног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черепного осложнения. Таких больных считают ургентными и срочно направляют в стационар, где при необходимости операция выполняется экстренно.</w:t>
      </w:r>
    </w:p>
    <w:p w14:paraId="166921B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тимпанит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отягощенном кариозным процессом, после успешного консервативного лечения (ухо остается сухим в течение полугода) показана операци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нг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ытие перфорации барабанной перепонки перемещенным со слухового прохода кожным лоскутом, а при большой перфорации используется еще и хрящевая пластинка с ушной раковины. Подготовка к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нгопластик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нормализацию функции слуховой трубы и полное прекращение воспаления в барабанной полости.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нг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две задачи - восстанавливает звукопроводящую систему барабанной полости и закрывает ее от слухового прохода. Последнее предотвращает попадание воды в среднее ухо, что обычно вызывает острое воспаление.</w:t>
      </w:r>
    </w:p>
    <w:p w14:paraId="5A3E19B4" w14:textId="23B334FC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се варианты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ост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на среднем ухе (рис. ) должны выполнять три задачи:</w:t>
      </w:r>
    </w:p>
    <w:p w14:paraId="1B6CF42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лностью санировать, т.е. очистить от патологических тканей, все полости среднего уха;</w:t>
      </w:r>
    </w:p>
    <w:p w14:paraId="3DDEFC8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максимально щадить и сохранить не поврежденными элементы звукопроводящей системы - слуховые косточки и барабанную перепонку;</w:t>
      </w:r>
    </w:p>
    <w:p w14:paraId="2E8B36D1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после завершения санирующе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сохраняюще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произвести по соответствующим показаниям слухулучшающую часть операции, при которой с помощью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ткане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енных материалов восстанавливается звукопроведение в барабанной полости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2073678A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C2ACFE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AFFE90" w14:textId="1D16107B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образом этой операции явились вскрыт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варце и радикальная операция на среднем ухе, разработанная и внедренная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у в XIX в.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ауфалем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юстнером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Бергманом,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таке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.Т. Левиным.</w:t>
      </w:r>
    </w:p>
    <w:p w14:paraId="64C5D604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кальная операция на среднем ухе в историческом аспекте предусматривала хирургическое объединение всех полостей среднего уха - барабанную полость, прохода из нее к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ток сосцевидного отростка вместе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ховым проходом. При этом снималась задняя костная стенка слухового прохода. Удалялись все слуховые косточки и слизистая оболочк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нториаль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и. Эта операция обеспечивала элиминацию очага инфекции в среднем ухе, но наряду с этим удаление слуховых косточек, которые, как правило, сохраняли частично свою функцию, приводило к заметному ухудшению слуха. Сохранять слуховые косточки (или их функционально значимые остатки и слизистую оболочку барабанной полости) мы предложили в 1976 г.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у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Т.) и назвали эту операцию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санирующей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осохраняющей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14:paraId="14B0537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изменным требованием санирующей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осохраняющей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перации, в отличие от исторически традиционной радикальной, является сохранение при операции звукопроводящей системы среднего уха.</w:t>
      </w:r>
    </w:p>
    <w:p w14:paraId="4B7EA0F2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по себе эта тактика сохраняет больному дооперационный слух, который обычно находится в пределах 2-3 м разговорной речи. Оставляются на месте даже частично поврежденные кариозным процессом слуховые косточки, поскольку в результате проведенной санирующей ушной операции кариес здесь прекращается.</w:t>
      </w:r>
    </w:p>
    <w:p w14:paraId="53F13DE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операцию производят заушным доступом, в редких случаях при ограниченном деструктивном процессе ее делают через наружный слуховой проход. Санирующа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сохраняюща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я, как правило, выполняется под наркозом и лишь в исключительных случаях под местной анестезией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0D615A32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E0A686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CDD8C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операции:</w:t>
      </w:r>
    </w:p>
    <w:p w14:paraId="76020F0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Заушный разрез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епаров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х тканей с обнажением латеральной стенки сосцевидного отростка, отслойка задней и частично верхней стенок наружного слухового прохода вплоть до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ппu1иs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ympanicus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8004059" w14:textId="0FF39383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на кости выполняется с помощью электрических фрез, используют также молоток и длинные долота с различной шириной режущего конца (рис. а, б). Ориентирами служат: сверху -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ный выступ височной линии, впереди - 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pina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prameatum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зади - линия, ограничивающая сзади треугольную площадку сосцевидного отростка. Следует учитывать, что выше височной линии и выше уровня верхней костной стенки наружного слухового прохода находится твердая мозговая оболочка. Кзади от треугольной площадки сосцевидного отростка располагается сигмовидный синус. В области входа в пещеру на медиальной стенке находится вертикальное колено лицевого нерва, а кзади от него выступает горизонтальный полукружный канал, ниже которого продолжается вертикальное колено канала лицевого нерва. Бором или долотами снимается кортикальный костный слой, вскрываются клетки сосцевидного отростка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аляется кариозная кость до здоровой костной ткани, снимается задняя костная стенка наружного слухового прохода, медиальный участок задней костной стенки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мостик»)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5.46 в). Следует учитывать, что снесение этого участка сопряжено с опасностью травмирования лицевого нерва и горизонтального полукружного канала, расположенных на медиальной стенке входа 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 также при снятии так называемого мостика не допустить повреждение или дислокацию расположенного во входе в пещеру короткого отростка наковальни и ее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язочного аппарата. Поэтому данный и последующие этапы операции выполняются с использованием операционного микроскопа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инструментари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3E42F87E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B170D8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43D48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Производятся осмотр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ение латеральной стенки аттика, ревизия барабанной полости, удаление грануляций, полипов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визия цепи слуховых косточек, осторожное освобождение их от грануляций с сохранением функционирующих элементов звукопроведения и связочного аппарата. Даж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зн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ные слуховые косточки, как правило, играют существенную роль в проведении звука. Поэтому рекомендуется при наличии у больного значимого для него слуха всегда оставлять (сохранять) слуховые косточки и барабанную перепонку и их остатки. Каких-либо отрицательных последствий сохранение слуховых косточек (в том числе и затронутых кариесом) не имеет при наблюдении этих больных через десятки лет после операции.</w:t>
      </w:r>
    </w:p>
    <w:p w14:paraId="073C7E29" w14:textId="6ED05DE9" w:rsid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Выкраивается П-образны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атотимпанальны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кут (по Миронову А.А.) на питающих ножках из кожи верхней и нижней</w:t>
      </w:r>
      <w:r w:rsidR="00073220" w:rsidRP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ок наружного слухового прохода и укладывается на </w:t>
      </w:r>
      <w:proofErr w:type="spellStart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</w:t>
      </w:r>
      <w:proofErr w:type="spellEnd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ковальню и «шпору» (участок задней костной стенки наружного слухового прохода, сглаженной до уровня горизонтального полукружного канала). Из остатков кожи задней стенки наружного слухового прохода выкраивается нижний Г-образный лоскут и укладывается на нижний отдел </w:t>
      </w:r>
      <w:proofErr w:type="spellStart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оидальной</w:t>
      </w:r>
      <w:proofErr w:type="spellEnd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панационной полости. Послеоперационная полость тампонируется турундами с антисептиками на мазевой основе (</w:t>
      </w:r>
      <w:proofErr w:type="spellStart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меколь</w:t>
      </w:r>
      <w:proofErr w:type="spellEnd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коль</w:t>
      </w:r>
      <w:proofErr w:type="spellEnd"/>
      <w:r w:rsidR="00073220"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ибиотик с вазелином), на заушную рану накладывают швы и повязку на ухо.</w:t>
      </w:r>
    </w:p>
    <w:p w14:paraId="4E9C7FB8" w14:textId="77777777" w:rsidR="00073220" w:rsidRPr="009C6E4C" w:rsidRDefault="00073220" w:rsidP="0007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еревязка с удалением и сменой тампонов производится на 2-3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следующем послеоперационная полость ведется со сменой тампонов каждые 2-3 дня с периодическим оставлением полости открытой и орошением ее антисептиками. Посл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рмизаци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полости (через 3-4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деления из нее совершенно прекращаются. Ес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рмизаци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ивается из-за чрезмерного роста грануляций, их удаляют хирургическими ложками и кюретками, прижигают 30-40% р-ром азотнокислого серебра или трихлоруксусной кислотой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073220" w:rsidRPr="009C6E4C" w14:paraId="7F8BFB32" w14:textId="77777777" w:rsidTr="001916D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DCA3FD" w14:textId="77777777" w:rsidR="00073220" w:rsidRPr="009C6E4C" w:rsidRDefault="00073220" w:rsidP="001916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4451A9" w14:textId="77777777" w:rsidR="00073220" w:rsidRPr="009C6E4C" w:rsidRDefault="00073220" w:rsidP="0007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после операции требуется периодическое наблюдение за полостью, чтобы исключить накапливание в ней эпидермальных масс и рецидивы гноетечение из уха.</w:t>
      </w:r>
    </w:p>
    <w:p w14:paraId="4AAFA011" w14:textId="1EFDAA45" w:rsidR="00073220" w:rsidRPr="009C6E4C" w:rsidRDefault="00073220" w:rsidP="0007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представленно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ост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рующей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сохраняюще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ей существуют варианты так называемых консервативно-радикальных операций. Наиболее распространенной из них является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ьная (закрытая)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тико-антротомия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ее отличие состоит в сохранении задней костной стенки наружного слухового прохода при условии отсутствия здесь кариеса или в ряде случаев сохранении только костного «мостика» над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ение этой операции возможно лишь при уверенности хирурга в отсутствии кариозных изменений под «шпорой» и отсутствии блок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ус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уляциями и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хранение костного барабанного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ьца целесообразно для последующей и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операцион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мпанопластики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489F1071" w14:textId="77777777" w:rsidR="00073220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1F7768" wp14:editId="3A9FB660">
            <wp:extent cx="5057775" cy="609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92D5" w14:textId="1946AACD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.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ост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рующей операции: а - разрез в заушной области; б - удаление кортикального слоя кости; в - вид послеоперационной полости посл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ост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: 1 - передняя стенка наружного слухового прохода; 2 - основание стремени; 3 - канал лицевого нерва; 4 - ампула горизонтального полукружного канала; 5 -сглаженная «шпора».</w:t>
      </w:r>
    </w:p>
    <w:p w14:paraId="380A175D" w14:textId="6FD90290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17BC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м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мпанопластика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ают хирургические вмешательства на ухе, выполняемые с целью улучшения слуха. Вопрос 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ся в зависимости от состояни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периост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быть отложен на второй этап - до нормализации функции слуховой трубы и стихания воспалительных изменений в послеоперационной и барабанной полостях.</w:t>
      </w:r>
    </w:p>
    <w:p w14:paraId="07AE760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спользование сохранившихся элементов звукопроводящего аппарата среднего уха, а в случае их частичной или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ной утраты - реконструкцию трансформационной системы с помощью различных материалов: аутогенных (фасция височной мышцы, хрящ с надхрящницей из ушной раковины, козелка или перегородки носа, кожа наружного слухового прохода на питающей ножке), аллогенных (трупные ультратонкие хрящевые пластинки, мозговая оболочка), современных биоинертных материалов (полиамидная ткань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асфазе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этом восстановлению подлежат цепь слуховых косточек и барабанная перепонка.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ман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при различных формах хронического гнойного среднего отита, травмах, аномалиях развития уха, при адгезивном среднем отите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7255CF97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F34974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09B5A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перацией проводят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ологическое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сследование,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 тип тугоухости, функциональный резерв улитки (разница между порогами воздушной и костной проводимости на аудиограмме), вентиляционную и дренажную функции слуховой трубы. При выраженном нарушении звуковосприятия и функций слуховой трубы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эффективна.</w:t>
      </w:r>
    </w:p>
    <w:p w14:paraId="4C8A09B4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казанием к выполнению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аличие лабиринтита, внутричерепных или септико-пиемических осложнений, общие заболевания.</w:t>
      </w:r>
    </w:p>
    <w:p w14:paraId="66A30FE9" w14:textId="0479E5DF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ая разработка методов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ит 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ульштейну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неру</w:t>
      </w:r>
      <w:proofErr w:type="spellEnd"/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различают 5 типов операций (рис.), при этом улучшение слуха может быть достигнуто следующими путями:</w:t>
      </w:r>
    </w:p>
    <w:p w14:paraId="18A64F7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за счет усиления трансформации звуков;</w:t>
      </w:r>
    </w:p>
    <w:p w14:paraId="3F433856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именение звуковой защиты (экранирование) одного из лабиринтных окон;</w:t>
      </w:r>
    </w:p>
    <w:p w14:paraId="10D5064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и комбинированном использовании этих способов.</w:t>
      </w:r>
    </w:p>
    <w:p w14:paraId="575D71E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I тип </w:t>
      </w:r>
      <w:proofErr w:type="spellStart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мпанопластики</w:t>
      </w:r>
      <w:proofErr w:type="spellEnd"/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аличии перфорации в барабанной перепонке и нормальном функционировании цепи слуховых косточек и слуховой трубы выполняет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ауральна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нг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становление целостности барабанной перепонки).</w:t>
      </w:r>
    </w:p>
    <w:p w14:paraId="36E7B503" w14:textId="1F341783" w:rsid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 тип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аличии дефекта головки, шейки или рукоятки молоточка мобилизованная барабанная перепонка, и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импанальна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мбрана, укладывается на сохранившуюся наковальню.</w:t>
      </w:r>
    </w:p>
    <w:p w14:paraId="611684CB" w14:textId="77777777" w:rsidR="00073220" w:rsidRPr="009C6E4C" w:rsidRDefault="00073220" w:rsidP="0007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I тип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тсутствии молоточка и наковальни трансплантат укладывается непосредственно на головку стремени, тем самым создается «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елл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ффект» по типу звукопроведения у птиц, которые имеют одну слуховую косточку -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еллу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76B550" w14:textId="37F14B92" w:rsidR="00073220" w:rsidRPr="009C6E4C" w:rsidRDefault="00073220" w:rsidP="0007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V тип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тсутствии всех слуховых косточек, кроме основания стремени, осуществляется экранирование окна улитки.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импанальны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кут укладывается на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нтори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граничивает нишу окна улитки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импан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ье слуховой трубы. Слух улучшается за счет увеличения разницы давления на лабиринтные окна. Однако в последние годы применяется более эффективный метод - вживляют искусственные протезы или блоки слуховых косточек.</w:t>
      </w:r>
    </w:p>
    <w:p w14:paraId="3125940E" w14:textId="77777777" w:rsidR="00073220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34A17A" wp14:editId="1FB215BC">
            <wp:extent cx="504825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04DC" w14:textId="09ADB6DB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. 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пластик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ьштейну</w:t>
      </w:r>
      <w:proofErr w:type="spellEnd"/>
    </w:p>
    <w:p w14:paraId="184A260C" w14:textId="713F29D0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44930E3F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A26895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F8A90A" w14:textId="20ABC769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 тип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тсутствии всех элементов звукопроведения и фиксированном основании стремени производят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страцию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ального полукружного канала, и операционное окно прикрывается трансплантатом. Этот вариант операции практически не выполняется. </w:t>
      </w:r>
      <w:r w:rsidRPr="009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онический гнойный средний отит у детей 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яд особенностей, которые связаны с процессом формирования среднего уха и влиянием экзогенных и эндогенных факторов. Чем меньше возраст ребенка, тем сильнее проявляются эти особенности. Переход острого воспалительного процесса в среднем ухе в хронический чаще наблюдается у тех детей, у которых нарушена общая и местная иммунологическая реактивность. Это бывает связано, в частности, с нарушением общего питания и развитием экссудативного диатеза на почве гиперчувствительности к различным раздражителям. Нередко хронический средний отит у ребенка возникает как следствие неудовлетворительного лечения острого гнойного среднего отита.</w:t>
      </w:r>
    </w:p>
    <w:p w14:paraId="7379B50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чаще течение хронического гнойного среднего отита у детей бывает более благоприятным, чем у взрослых. У детей воспалительный процесс в среднем ухе нередко ограничивается поражением лишь слизистой оболочки. В таких случаях общее состояние детей практически не страдает, при отоскопии в наружном слуховом проходе определяется слизистое ил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о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нойное отделяемое. Однако при коревом или скарлатинозном отите острый процесс в ухе быстро переходит в хронический с выраженными деструктивными изменениями. У детей более старшего возраста, с 10-14 лет, хронический средний отит протекает обычно так же, как у взрослых, у них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тречаются и кариозные,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ные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заболевания. Данные формы хронического отита встречаются и у детей младшего возраста, но гораздо реже. В тех случаях, когда в среднем ухе ребенка образует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, как правило, растет довольно быстро, разрушая сосцевидный отросток и проникая в мягкие ткани через кортикальный слой. Нередко образова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ы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у детей, подвергших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томи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4A950A8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22C9ED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17DFE" w14:textId="1EF994B8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ативное лечение хронического среднего отита у детей чаще оказывается эффективным. Применяются все те же методы местного и общего воздействия, как и у взрослых. Если антибактериальная терапия у ребенка не дает результатов, необходимо провести микологическое исследование. Следует отметить, что грибковое поражение среднего уха встречается с первых лет жизни. При обнаружении грибов рекомендуется местная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фунги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тримазо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дери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зи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 и при необходимости общая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люка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нга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рал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рапии. У детей младшего возраста кожа наружного слухового прохода очень чувствительна к различным химиотерапевтическим препаратам, и применение противогрибковых средств может вызвать ее раздражение. В таких случаях препарат следует заменить другим.</w:t>
      </w:r>
    </w:p>
    <w:p w14:paraId="39DB38D0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х случаях, когда хронический средний отит у ребенка принимает затяжное течение и особенно если в процесс вовлекает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у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одят щадящие хирургические вмешательства, эффективность которых у детей обычно выше, чем у взрослых. Это положение относится и к более широким хирургическим вмешательствам. От применения радикальных оперативных вмешательств у детей следует воздерживаться. Их выполнение может быть оправдано лишь пр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енных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черепных осложнениях, парезе лицевого нерва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енном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псисе.</w:t>
      </w:r>
    </w:p>
    <w:p w14:paraId="2A1F5E9B" w14:textId="7D83BDDD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средних отитов</w:t>
      </w:r>
    </w:p>
    <w:p w14:paraId="107D1F0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воспалительных заболеваний среднего уха предполагает устранение или ослабление влияния тех факторов, которые способствуют возникновению острого среднего отита и его переходу в хронический.</w:t>
      </w:r>
    </w:p>
    <w:p w14:paraId="2B1C044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дных детей уровень естественной резистентности находится в прямой зависимости от способа кормления. С грудным молоком ребенок получает вещества, обеспечивающие неспецифическую гуморальную защиту, например лизоцим, иммуноглобулины, что очень важно для адаптации ребенка к условиям внешней среды. Поэтому важной мерой профилактики простудных заболеваний и средних отитов является вскармливание ребенка грудным материнским молоком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0975A4F2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DD864A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45864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острого среднего отита у детей до недавнего времени была обусловлена детскими инфекционными заболеваниями. Благодаря проведению массовой специфической профилактики в настоящее время удалось добиться снижения заболеваемости детей такими инфекциями, как корь и скарлатина.</w:t>
      </w:r>
    </w:p>
    <w:p w14:paraId="633DD5CB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болеваемость отитом детей и взрослых влияют и ряд других факторов.</w:t>
      </w:r>
    </w:p>
    <w:p w14:paraId="563FB1D3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сокая распространенность респираторных вирусных инфекций, снижающих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цилиарную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 респираторного эпителия, включая эпителий слуховой трубы, подавляющих местную иммунную защиту.</w:t>
      </w:r>
    </w:p>
    <w:p w14:paraId="6495D23A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 Широкое, часто бессистемное и необоснованное применение антибиотиков, что приводит к появлению резистентных штаммов возбудителей и одновременно нарушает естественные защитные реакции организма.</w:t>
      </w:r>
    </w:p>
    <w:p w14:paraId="62AEEE7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енсибилизация организма и извращение механизмов местной и общей иммунной защиты при употреблении в пищу продуктов, содержащих консерванты, различные синтетические добавки, а у детей - при искусственном вскармливании.</w:t>
      </w:r>
    </w:p>
    <w:p w14:paraId="6BFEF437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нижение общей неспецифической резистентности в связи с гиподинамией, ограниченным пребыванием на открытом воздухе и солнце, недостаточным потреблением богатых витаминами продуктов.</w:t>
      </w:r>
    </w:p>
    <w:p w14:paraId="2EEBC988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Аденоиды всегда способствуют возникновению и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заци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го среднего отита, поэтому целесообразна своевременна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отомия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9F4172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неблагоприятного влияния указанных факторов позволяет снижать частоту воспалительных заболеваний среднего уха. В частности, появились методы специфической профилактики гриппа и острых респираторных заболеваний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ювак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РС-19,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дон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проводится активная санация верхних дыхательных путей, получают распространение методы адекватного лечения острых респираторных заболеваний без системных антибиотиков.</w:t>
      </w:r>
    </w:p>
    <w:p w14:paraId="469E807D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острого среднего отита и в переходе его в хронический большое значение имеют хронические очаги инфекции в носу и глотке. Своевременная санация таких очагов инфекции и восстановление нормального носового дыхания являются важными компонентами в комплексе мероприятий по предупреждению средних отитов. Профилактика хронического гнойного среднего отита - это правильное лечение больного острым средним отитом. Важной составляющей этого лечения являются своевременно выполненный (по показаниям)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центез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адекватная антибиотикотерапия с учетом особенностей возбудителя и его чувствительности к антибиотикам. Переходу острого отита в хронический нередко способствует ранняя отмена антибиотика, применение его в небольших дозах и удлинение интервалов между введениями антибиотика.</w:t>
      </w:r>
    </w:p>
    <w:tbl>
      <w:tblPr>
        <w:tblW w:w="10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9C6E4C" w:rsidRPr="009C6E4C" w14:paraId="1E2CB814" w14:textId="77777777" w:rsidTr="009C6E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B41F97" w14:textId="77777777" w:rsidR="009C6E4C" w:rsidRPr="009C6E4C" w:rsidRDefault="009C6E4C" w:rsidP="009C6E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9E9109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, перенесшие острый средний отит, даже при благоприятном течении периода реконвалесценции и при нормализации отоскопической картины и слуха должны находиться под наблюдением врача в течение 6 мес. К концу этого срока их необходимо повторно</w:t>
      </w:r>
    </w:p>
    <w:p w14:paraId="422EE1D5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ть, и если обнаруживаются признаки неблагополучия в ухе (небольшая тугоухость, изменение отоскопической картины, нарушение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арной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), следует повторить курс лечения - продувание слуховой трубы, пневмомассаж барабанной перепонки, биостимуляторы и др., вплоть до проведения операции (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панотомии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унтирования барабанной полости).</w:t>
      </w:r>
    </w:p>
    <w:p w14:paraId="1B9A80DF" w14:textId="77777777" w:rsidR="009C6E4C" w:rsidRPr="009C6E4C" w:rsidRDefault="009C6E4C" w:rsidP="009C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больному хроническим гнойным средним отитом при первом обращении необходимо провести курс интенсивной терапии и затем решать вопрос о дальнейшей тактике: либо больного сразу направляют для проведения хирургической санации, либо спустя не менее 6 месяцев ему проводят слухулучшающую операцию. При наличии противопоказаний к той или </w:t>
      </w:r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й операции больной должен находиться на диспансерном учете с периодическим контролем (не реже 1-2 раз в год) и в случае необходимости проводят повторные курсы лечения. Следует учитывать, что даже длительные, продолжающиеся многие годы ремиссии в течении хронического отита создают нередко видимость благополучия как для больного, так и для врача. При спокойной клинической картине хронического гнойного среднего отита у больного может сформироваться </w:t>
      </w:r>
      <w:proofErr w:type="spellStart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атома</w:t>
      </w:r>
      <w:proofErr w:type="spellEnd"/>
      <w:r w:rsidRPr="009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ширный кариозный процесс в полостях среднего уха, которые помимо нарастающей тугоухости могут привести к развитию тяжелых, нередко опасных для жизни осложнений. В то же время чем раньше санировано ухо, тем больше шансов на сохранение и улучшение слуха.</w:t>
      </w:r>
    </w:p>
    <w:p w14:paraId="4BACA5ED" w14:textId="77777777" w:rsidR="009C6E4C" w:rsidRPr="009C6E4C" w:rsidRDefault="009C6E4C" w:rsidP="009C6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E4C" w:rsidRPr="009C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4C"/>
    <w:rsid w:val="00073220"/>
    <w:rsid w:val="009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A9BA"/>
  <w15:chartTrackingRefBased/>
  <w15:docId w15:val="{3A0398AF-642C-47FF-B141-F90F164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59E3-AD55-49C4-923C-974DC1A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9</Words>
  <Characters>36990</Characters>
  <Application>Microsoft Office Word</Application>
  <DocSecurity>0</DocSecurity>
  <Lines>308</Lines>
  <Paragraphs>86</Paragraphs>
  <ScaleCrop>false</ScaleCrop>
  <Company/>
  <LinksUpToDate>false</LinksUpToDate>
  <CharactersWithSpaces>4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рилова</dc:creator>
  <cp:keywords/>
  <dc:description/>
  <cp:lastModifiedBy>ольга парилова</cp:lastModifiedBy>
  <cp:revision>2</cp:revision>
  <dcterms:created xsi:type="dcterms:W3CDTF">2020-04-22T04:13:00Z</dcterms:created>
  <dcterms:modified xsi:type="dcterms:W3CDTF">2020-04-22T05:00:00Z</dcterms:modified>
</cp:coreProperties>
</file>